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4D554" w14:textId="5B46103B" w:rsidR="00355FCB" w:rsidRDefault="009252A4">
      <w:pPr>
        <w:pStyle w:val="a3"/>
        <w:ind w:firstLineChars="0" w:firstLine="0"/>
        <w:jc w:val="center"/>
        <w:rPr>
          <w:rFonts w:ascii="Times New Roman" w:eastAsia="华文中宋"/>
          <w:b/>
          <w:sz w:val="36"/>
          <w:szCs w:val="36"/>
        </w:rPr>
      </w:pPr>
      <w:r w:rsidRPr="009252A4">
        <w:rPr>
          <w:rFonts w:ascii="方正小标宋简体" w:eastAsia="方正小标宋简体" w:hint="eastAsia"/>
          <w:sz w:val="36"/>
          <w:szCs w:val="36"/>
        </w:rPr>
        <w:t>第</w:t>
      </w:r>
      <w:r w:rsidR="00AB5C14">
        <w:rPr>
          <w:rFonts w:ascii="方正小标宋简体" w:eastAsia="方正小标宋简体" w:hint="eastAsia"/>
          <w:sz w:val="36"/>
          <w:szCs w:val="36"/>
        </w:rPr>
        <w:t>七</w:t>
      </w:r>
      <w:r w:rsidRPr="009252A4">
        <w:rPr>
          <w:rFonts w:ascii="方正小标宋简体" w:eastAsia="方正小标宋简体" w:hint="eastAsia"/>
          <w:sz w:val="36"/>
          <w:szCs w:val="36"/>
        </w:rPr>
        <w:t>届材料科学与工程学院“风雅材女”评选报名表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59"/>
        <w:gridCol w:w="1701"/>
        <w:gridCol w:w="1932"/>
        <w:gridCol w:w="2132"/>
        <w:gridCol w:w="2310"/>
      </w:tblGrid>
      <w:tr w:rsidR="00355FCB" w14:paraId="10DC5848" w14:textId="77777777" w:rsidTr="005C15C9">
        <w:trPr>
          <w:trHeight w:val="624"/>
          <w:jc w:val="center"/>
        </w:trPr>
        <w:tc>
          <w:tcPr>
            <w:tcW w:w="1526" w:type="dxa"/>
            <w:tcBorders>
              <w:top w:val="single" w:sz="6" w:space="0" w:color="auto"/>
            </w:tcBorders>
            <w:vAlign w:val="center"/>
          </w:tcPr>
          <w:p w14:paraId="66C8B6E7" w14:textId="77777777" w:rsidR="00355FCB" w:rsidRDefault="00D75232">
            <w:pPr>
              <w:spacing w:line="240" w:lineRule="atLeas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    名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</w:tcBorders>
            <w:vAlign w:val="center"/>
          </w:tcPr>
          <w:p w14:paraId="3D1DAF62" w14:textId="77777777" w:rsidR="00355FCB" w:rsidRDefault="00355FCB">
            <w:pPr>
              <w:spacing w:line="240" w:lineRule="atLeas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</w:tcBorders>
            <w:vAlign w:val="center"/>
          </w:tcPr>
          <w:p w14:paraId="36DE18EB" w14:textId="77777777" w:rsidR="00355FCB" w:rsidRDefault="00D75232">
            <w:pPr>
              <w:spacing w:line="240" w:lineRule="atLeas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民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族</w:t>
            </w:r>
          </w:p>
        </w:tc>
        <w:tc>
          <w:tcPr>
            <w:tcW w:w="2132" w:type="dxa"/>
            <w:tcBorders>
              <w:top w:val="single" w:sz="6" w:space="0" w:color="auto"/>
            </w:tcBorders>
            <w:vAlign w:val="center"/>
          </w:tcPr>
          <w:p w14:paraId="016ED2CE" w14:textId="77777777" w:rsidR="00355FCB" w:rsidRDefault="00355FCB">
            <w:pPr>
              <w:spacing w:line="2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310" w:type="dxa"/>
            <w:vMerge w:val="restart"/>
            <w:tcBorders>
              <w:top w:val="single" w:sz="6" w:space="0" w:color="auto"/>
            </w:tcBorders>
            <w:vAlign w:val="center"/>
          </w:tcPr>
          <w:p w14:paraId="1399DDBD" w14:textId="77777777" w:rsidR="00355FCB" w:rsidRDefault="00D75232">
            <w:pPr>
              <w:spacing w:line="2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color w:val="999999"/>
                <w:szCs w:val="21"/>
              </w:rPr>
              <w:t>（个人一寸免冠照片）</w:t>
            </w:r>
          </w:p>
        </w:tc>
      </w:tr>
      <w:tr w:rsidR="00355FCB" w14:paraId="2C6BD440" w14:textId="77777777" w:rsidTr="005C15C9">
        <w:trPr>
          <w:trHeight w:val="624"/>
          <w:jc w:val="center"/>
        </w:trPr>
        <w:tc>
          <w:tcPr>
            <w:tcW w:w="1526" w:type="dxa"/>
            <w:tcBorders>
              <w:top w:val="single" w:sz="6" w:space="0" w:color="auto"/>
            </w:tcBorders>
            <w:vAlign w:val="center"/>
          </w:tcPr>
          <w:p w14:paraId="70337F1C" w14:textId="77777777" w:rsidR="00355FCB" w:rsidRDefault="00D75232">
            <w:pPr>
              <w:spacing w:line="240" w:lineRule="atLeas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</w:tcBorders>
            <w:vAlign w:val="center"/>
          </w:tcPr>
          <w:p w14:paraId="02A0392B" w14:textId="77777777" w:rsidR="00355FCB" w:rsidRDefault="00355FCB">
            <w:pPr>
              <w:spacing w:line="240" w:lineRule="atLeas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</w:tcBorders>
            <w:vAlign w:val="center"/>
          </w:tcPr>
          <w:p w14:paraId="57BDD659" w14:textId="77777777" w:rsidR="00355FCB" w:rsidRDefault="00D75232">
            <w:pPr>
              <w:spacing w:line="240" w:lineRule="atLeas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业班级</w:t>
            </w:r>
          </w:p>
        </w:tc>
        <w:tc>
          <w:tcPr>
            <w:tcW w:w="2132" w:type="dxa"/>
            <w:tcBorders>
              <w:top w:val="single" w:sz="6" w:space="0" w:color="auto"/>
            </w:tcBorders>
            <w:vAlign w:val="center"/>
          </w:tcPr>
          <w:p w14:paraId="28D50939" w14:textId="77777777" w:rsidR="00355FCB" w:rsidRDefault="00355FCB">
            <w:pPr>
              <w:spacing w:line="2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310" w:type="dxa"/>
            <w:vMerge/>
            <w:vAlign w:val="center"/>
          </w:tcPr>
          <w:p w14:paraId="0FCFA7FA" w14:textId="77777777" w:rsidR="00355FCB" w:rsidRDefault="00355FCB">
            <w:pPr>
              <w:spacing w:line="2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355FCB" w14:paraId="218EEE4A" w14:textId="77777777" w:rsidTr="005C15C9">
        <w:trPr>
          <w:trHeight w:val="624"/>
          <w:jc w:val="center"/>
        </w:trPr>
        <w:tc>
          <w:tcPr>
            <w:tcW w:w="1526" w:type="dxa"/>
            <w:tcBorders>
              <w:top w:val="single" w:sz="6" w:space="0" w:color="auto"/>
            </w:tcBorders>
            <w:vAlign w:val="center"/>
          </w:tcPr>
          <w:p w14:paraId="3FBA5818" w14:textId="77777777" w:rsidR="00355FCB" w:rsidRDefault="00D75232">
            <w:pPr>
              <w:spacing w:line="240" w:lineRule="atLeas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综合测评排名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</w:tcBorders>
            <w:vAlign w:val="center"/>
          </w:tcPr>
          <w:p w14:paraId="6AD25713" w14:textId="77777777" w:rsidR="00355FCB" w:rsidRDefault="00D75232">
            <w:pPr>
              <w:spacing w:line="240" w:lineRule="atLeast"/>
              <w:ind w:firstLineChars="200" w:firstLine="48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____/____</w:t>
            </w:r>
          </w:p>
        </w:tc>
        <w:tc>
          <w:tcPr>
            <w:tcW w:w="1932" w:type="dxa"/>
            <w:tcBorders>
              <w:top w:val="single" w:sz="6" w:space="0" w:color="auto"/>
            </w:tcBorders>
            <w:vAlign w:val="center"/>
          </w:tcPr>
          <w:p w14:paraId="2263633F" w14:textId="77777777" w:rsidR="00355FCB" w:rsidRDefault="00D75232">
            <w:pPr>
              <w:spacing w:line="240" w:lineRule="atLeas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2132" w:type="dxa"/>
            <w:tcBorders>
              <w:top w:val="single" w:sz="6" w:space="0" w:color="auto"/>
            </w:tcBorders>
            <w:vAlign w:val="center"/>
          </w:tcPr>
          <w:p w14:paraId="59E33EBA" w14:textId="77777777" w:rsidR="00355FCB" w:rsidRDefault="00355FCB">
            <w:pPr>
              <w:spacing w:line="2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310" w:type="dxa"/>
            <w:vMerge/>
            <w:vAlign w:val="center"/>
          </w:tcPr>
          <w:p w14:paraId="7DEA5369" w14:textId="77777777" w:rsidR="00355FCB" w:rsidRDefault="00355FCB">
            <w:pPr>
              <w:spacing w:line="2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8E6A10" w14:paraId="7D41AF27" w14:textId="77777777" w:rsidTr="005C15C9">
        <w:trPr>
          <w:trHeight w:val="624"/>
          <w:jc w:val="center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03584C34" w14:textId="77777777" w:rsidR="008E6A10" w:rsidRDefault="008E6A10">
            <w:pPr>
              <w:spacing w:line="240" w:lineRule="atLeas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有无违反校规校纪情况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14:paraId="6D7006A8" w14:textId="77777777" w:rsidR="008E6A10" w:rsidRPr="008E6A10" w:rsidRDefault="008E6A10">
            <w:pPr>
              <w:spacing w:line="2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C5BD4" w14:textId="77777777" w:rsidR="008E6A10" w:rsidRPr="008E6A10" w:rsidRDefault="008E6A10">
            <w:pPr>
              <w:spacing w:line="2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无欠学分情况</w:t>
            </w:r>
          </w:p>
        </w:tc>
        <w:tc>
          <w:tcPr>
            <w:tcW w:w="2132" w:type="dxa"/>
            <w:tcBorders>
              <w:left w:val="single" w:sz="4" w:space="0" w:color="auto"/>
            </w:tcBorders>
            <w:vAlign w:val="center"/>
          </w:tcPr>
          <w:p w14:paraId="3E1BDD82" w14:textId="77777777" w:rsidR="008E6A10" w:rsidRDefault="008E6A10">
            <w:pPr>
              <w:spacing w:line="2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310" w:type="dxa"/>
            <w:vMerge/>
            <w:vAlign w:val="center"/>
          </w:tcPr>
          <w:p w14:paraId="4E0DAA0E" w14:textId="77777777" w:rsidR="008E6A10" w:rsidRDefault="008E6A10">
            <w:pPr>
              <w:spacing w:line="2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8E6A10" w14:paraId="5B34AC7C" w14:textId="77777777" w:rsidTr="005C15C9">
        <w:trPr>
          <w:trHeight w:val="624"/>
          <w:jc w:val="center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5BE963BA" w14:textId="04BFCA3F" w:rsidR="008E6A10" w:rsidRDefault="00801A67">
            <w:pPr>
              <w:spacing w:line="240" w:lineRule="atLeas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选关键词</w:t>
            </w:r>
          </w:p>
        </w:tc>
        <w:tc>
          <w:tcPr>
            <w:tcW w:w="8534" w:type="dxa"/>
            <w:gridSpan w:val="5"/>
            <w:vAlign w:val="center"/>
          </w:tcPr>
          <w:p w14:paraId="23A3BA74" w14:textId="37741949" w:rsidR="008E6A10" w:rsidRDefault="008E6A10">
            <w:pPr>
              <w:spacing w:line="2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355FCB" w14:paraId="075867C1" w14:textId="77777777" w:rsidTr="005C15C9">
        <w:trPr>
          <w:trHeight w:val="1317"/>
          <w:jc w:val="center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0ECA01AB" w14:textId="77777777" w:rsidR="00355FCB" w:rsidRDefault="00D75232">
            <w:pPr>
              <w:spacing w:line="240" w:lineRule="atLeas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思美</w:t>
            </w:r>
          </w:p>
          <w:p w14:paraId="76AEB0D2" w14:textId="77777777" w:rsidR="00355FCB" w:rsidRDefault="00D75232">
            <w:pPr>
              <w:spacing w:line="2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言</w:t>
            </w:r>
          </w:p>
        </w:tc>
        <w:tc>
          <w:tcPr>
            <w:tcW w:w="8534" w:type="dxa"/>
            <w:gridSpan w:val="5"/>
            <w:vAlign w:val="center"/>
          </w:tcPr>
          <w:p w14:paraId="26C24EDE" w14:textId="77777777" w:rsidR="00355FCB" w:rsidRDefault="00355FCB">
            <w:pPr>
              <w:spacing w:line="240" w:lineRule="atLeast"/>
              <w:rPr>
                <w:rFonts w:asciiTheme="minorEastAsia" w:hAnsiTheme="minorEastAsia" w:hint="eastAsia"/>
                <w:b/>
                <w:szCs w:val="21"/>
                <w:u w:val="single"/>
              </w:rPr>
            </w:pPr>
          </w:p>
        </w:tc>
      </w:tr>
      <w:tr w:rsidR="00D75232" w14:paraId="11070862" w14:textId="77777777" w:rsidTr="005C15C9">
        <w:trPr>
          <w:trHeight w:val="1475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0711" w14:textId="77777777" w:rsidR="00D75232" w:rsidRDefault="00D75232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07C8FA9C" w14:textId="77777777" w:rsidR="00D75232" w:rsidRDefault="00D75232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4442E792" w14:textId="77777777" w:rsidR="00D75232" w:rsidRDefault="00D75232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55BAAF05" w14:textId="77777777" w:rsidR="00D75232" w:rsidRDefault="00D75232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75D92AA1" w14:textId="77777777" w:rsidR="00D75232" w:rsidRDefault="00D75232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27455E32" w14:textId="77777777" w:rsidR="00D75232" w:rsidRDefault="00D75232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2B3B79CF" w14:textId="77777777" w:rsidR="00D75232" w:rsidRDefault="00D75232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23BCC548" w14:textId="77777777" w:rsidR="00D75232" w:rsidRDefault="00D75232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1BE90EC9" w14:textId="77777777" w:rsidR="00D75232" w:rsidRDefault="00D75232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56E8EE44" w14:textId="77777777" w:rsidR="00D75232" w:rsidRDefault="00D75232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410977DA" w14:textId="77777777" w:rsidR="00D75232" w:rsidRDefault="00D75232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2347B52C" w14:textId="77777777" w:rsidR="00D75232" w:rsidRDefault="00D75232" w:rsidP="00D75232">
            <w:pPr>
              <w:spacing w:line="240" w:lineRule="atLeas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D75232">
              <w:rPr>
                <w:rFonts w:asciiTheme="minorEastAsia" w:hAnsiTheme="minorEastAsia" w:hint="eastAsia"/>
                <w:sz w:val="24"/>
                <w:szCs w:val="24"/>
              </w:rPr>
              <w:t>思美</w:t>
            </w:r>
          </w:p>
          <w:p w14:paraId="10FE1DB2" w14:textId="77777777" w:rsidR="00D75232" w:rsidRPr="00D75232" w:rsidRDefault="00D75232" w:rsidP="00D75232">
            <w:pPr>
              <w:spacing w:line="240" w:lineRule="atLeas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D75232">
              <w:rPr>
                <w:rFonts w:asciiTheme="minorEastAsia" w:hAnsiTheme="minorEastAsia" w:hint="eastAsia"/>
                <w:sz w:val="24"/>
                <w:szCs w:val="24"/>
              </w:rPr>
              <w:t>故事</w:t>
            </w:r>
          </w:p>
          <w:p w14:paraId="7FC5FECA" w14:textId="77777777" w:rsidR="00D75232" w:rsidRDefault="00D75232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69CC965F" w14:textId="77777777" w:rsidR="00D75232" w:rsidRDefault="00D75232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68B1B89D" w14:textId="77777777" w:rsidR="00D75232" w:rsidRDefault="00D75232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050453C7" w14:textId="77777777" w:rsidR="00D75232" w:rsidRDefault="00D75232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120EAC9F" w14:textId="77777777" w:rsidR="00D75232" w:rsidRDefault="00D75232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5801137F" w14:textId="77777777" w:rsidR="00D75232" w:rsidRDefault="00D75232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3C55D0C5" w14:textId="77777777" w:rsidR="00D75232" w:rsidRDefault="00D75232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4336E30B" w14:textId="77777777" w:rsidR="00D75232" w:rsidRDefault="00D75232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2BB0EFCB" w14:textId="77777777" w:rsidR="00D75232" w:rsidRDefault="00D75232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3DEC0D92" w14:textId="77777777" w:rsidR="00D75232" w:rsidRDefault="00D75232" w:rsidP="00D75232">
            <w:pPr>
              <w:jc w:val="center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23D1772D" w14:textId="77777777" w:rsidR="00D75232" w:rsidRDefault="00D75232" w:rsidP="00D75232">
            <w:pPr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</w:tc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5CAB9" w14:textId="77777777" w:rsidR="00D75232" w:rsidRDefault="00D75232">
            <w:pPr>
              <w:widowControl/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65CED8B9" w14:textId="77777777" w:rsidR="00D75232" w:rsidRDefault="00D75232" w:rsidP="00D75232">
            <w:pPr>
              <w:spacing w:line="240" w:lineRule="atLeast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请讲述你在大学期间一直热爱、专注、坚持做的1—3件事，这些事</w:t>
            </w:r>
            <w:r w:rsidR="008E6A10">
              <w:rPr>
                <w:rFonts w:asciiTheme="minorEastAsia" w:hAnsiTheme="minorEastAsia" w:hint="eastAsia"/>
                <w:sz w:val="24"/>
                <w:szCs w:val="24"/>
              </w:rPr>
              <w:t>能够体现你向“美”发展的追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）</w:t>
            </w:r>
          </w:p>
          <w:p w14:paraId="4B5D0FEB" w14:textId="77777777" w:rsidR="00D75232" w:rsidRDefault="00D75232" w:rsidP="00D75232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4C3874A0" w14:textId="77777777" w:rsidR="00D75232" w:rsidRDefault="00D75232" w:rsidP="00D75232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2CDEF831" w14:textId="77777777" w:rsidR="00D75232" w:rsidRDefault="00D75232" w:rsidP="00D75232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00E43005" w14:textId="77777777" w:rsidR="00D75232" w:rsidRDefault="00D75232" w:rsidP="00D75232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4D12D67B" w14:textId="77777777" w:rsidR="00D75232" w:rsidRDefault="00D75232" w:rsidP="00D75232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66BAFC08" w14:textId="77777777" w:rsidR="00D75232" w:rsidRDefault="00D75232" w:rsidP="00D75232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2E63B1EC" w14:textId="77777777" w:rsidR="00D75232" w:rsidRDefault="00D75232" w:rsidP="00D75232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41AD7D9B" w14:textId="77777777" w:rsidR="00D75232" w:rsidRDefault="00D75232" w:rsidP="00D75232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37B8791A" w14:textId="77777777" w:rsidR="00D75232" w:rsidRDefault="00D75232" w:rsidP="00D75232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3B0AB376" w14:textId="77777777" w:rsidR="00D75232" w:rsidRDefault="00D75232" w:rsidP="00D75232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2493879E" w14:textId="77777777" w:rsidR="00D75232" w:rsidRDefault="00D75232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4AC67265" w14:textId="77777777" w:rsidR="00D75232" w:rsidRDefault="00D75232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3A1F56CC" w14:textId="77777777" w:rsidR="00D75232" w:rsidRDefault="00D75232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5F519C3C" w14:textId="77777777" w:rsidR="00D75232" w:rsidRDefault="00D75232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58E3989D" w14:textId="77777777" w:rsidR="00D75232" w:rsidRDefault="00D75232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2E62B1AD" w14:textId="77777777" w:rsidR="00D75232" w:rsidRDefault="00D75232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1B47103E" w14:textId="77777777" w:rsidR="00D75232" w:rsidRDefault="00D75232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1046DE90" w14:textId="77777777" w:rsidR="005C15C9" w:rsidRDefault="005C15C9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09D4EB18" w14:textId="77777777" w:rsidR="005C15C9" w:rsidRDefault="005C15C9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484BB4B6" w14:textId="77777777" w:rsidR="005C15C9" w:rsidRDefault="005C15C9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1B607E6A" w14:textId="77777777" w:rsidR="005C15C9" w:rsidRDefault="005C15C9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5FDE693F" w14:textId="77777777" w:rsidR="005C15C9" w:rsidRDefault="005C15C9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72786D53" w14:textId="77777777" w:rsidR="005C15C9" w:rsidRDefault="005C15C9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</w:tc>
      </w:tr>
      <w:tr w:rsidR="005C15C9" w14:paraId="09180378" w14:textId="77777777" w:rsidTr="005C15C9">
        <w:trPr>
          <w:trHeight w:val="793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5B8F" w14:textId="77777777" w:rsidR="005C15C9" w:rsidRDefault="005C15C9" w:rsidP="00D75232">
            <w:pPr>
              <w:jc w:val="center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0E9A737D" w14:textId="77777777" w:rsidR="005C15C9" w:rsidRDefault="005C15C9" w:rsidP="00D75232">
            <w:pPr>
              <w:jc w:val="center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564D4386" w14:textId="77777777" w:rsidR="005C15C9" w:rsidRDefault="005C15C9" w:rsidP="00D75232">
            <w:pPr>
              <w:jc w:val="center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6D243F99" w14:textId="77777777" w:rsidR="005C15C9" w:rsidRDefault="005C15C9" w:rsidP="00D75232">
            <w:pPr>
              <w:jc w:val="center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22A8BB35" w14:textId="77777777" w:rsidR="005C15C9" w:rsidRDefault="005C15C9" w:rsidP="00D75232">
            <w:pPr>
              <w:jc w:val="center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3E22A603" w14:textId="77777777" w:rsidR="005C15C9" w:rsidRDefault="005C15C9" w:rsidP="005C15C9">
            <w:pPr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52479F0D" w14:textId="77777777" w:rsidR="005C15C9" w:rsidRDefault="005C15C9" w:rsidP="005C15C9">
            <w:pPr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20AD8706" w14:textId="77777777" w:rsidR="005C15C9" w:rsidRDefault="005C15C9" w:rsidP="005C15C9">
            <w:pPr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722C6D66" w14:textId="77777777" w:rsidR="005C15C9" w:rsidRDefault="005C15C9" w:rsidP="005C15C9">
            <w:pPr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6A8E9A31" w14:textId="77777777" w:rsidR="00801A67" w:rsidRDefault="00801A67" w:rsidP="005C15C9">
            <w:pPr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2D6DD24C" w14:textId="77777777" w:rsidR="005C15C9" w:rsidRDefault="005C15C9" w:rsidP="005C15C9">
            <w:pPr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  <w:p w14:paraId="69298B58" w14:textId="77777777" w:rsidR="005C15C9" w:rsidRPr="00D75232" w:rsidRDefault="005C15C9" w:rsidP="00D75232">
            <w:pPr>
              <w:ind w:firstLineChars="200" w:firstLine="480"/>
              <w:rPr>
                <w:rFonts w:asciiTheme="minorEastAsia" w:hAnsiTheme="minorEastAsia" w:hint="eastAsia"/>
                <w:sz w:val="24"/>
                <w:szCs w:val="24"/>
              </w:rPr>
            </w:pPr>
            <w:r w:rsidRPr="00D75232">
              <w:rPr>
                <w:rFonts w:asciiTheme="minorEastAsia" w:hAnsiTheme="minorEastAsia" w:hint="eastAsia"/>
                <w:sz w:val="24"/>
                <w:szCs w:val="24"/>
              </w:rPr>
              <w:t>个人简介</w:t>
            </w:r>
          </w:p>
          <w:p w14:paraId="79D391B9" w14:textId="77777777" w:rsidR="005C15C9" w:rsidRDefault="005C15C9" w:rsidP="00D75232">
            <w:pPr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  <w:r w:rsidRPr="00D75232">
              <w:rPr>
                <w:rFonts w:asciiTheme="minorEastAsia" w:hAnsiTheme="minorEastAsia"/>
                <w:sz w:val="24"/>
                <w:szCs w:val="24"/>
              </w:rPr>
              <w:t>（150</w:t>
            </w:r>
            <w:r w:rsidRPr="00D75232">
              <w:rPr>
                <w:rFonts w:asciiTheme="minorEastAsia" w:hAnsiTheme="minorEastAsia" w:hint="eastAsia"/>
                <w:sz w:val="24"/>
                <w:szCs w:val="24"/>
              </w:rPr>
              <w:t>字左右</w:t>
            </w:r>
            <w:r w:rsidRPr="00D75232"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A4F7B" w14:textId="77777777" w:rsidR="005C15C9" w:rsidRDefault="005C15C9" w:rsidP="005C15C9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</w:p>
        </w:tc>
      </w:tr>
      <w:tr w:rsidR="00801A67" w14:paraId="7987FF85" w14:textId="77777777" w:rsidTr="00801A67">
        <w:trPr>
          <w:trHeight w:val="2102"/>
          <w:jc w:val="center"/>
        </w:trPr>
        <w:tc>
          <w:tcPr>
            <w:tcW w:w="10060" w:type="dxa"/>
            <w:gridSpan w:val="6"/>
            <w:tcBorders>
              <w:top w:val="single" w:sz="4" w:space="0" w:color="auto"/>
            </w:tcBorders>
          </w:tcPr>
          <w:p w14:paraId="0A61463F" w14:textId="77777777" w:rsidR="00801A67" w:rsidRDefault="00801A67" w:rsidP="00801A67">
            <w:pPr>
              <w:spacing w:line="240" w:lineRule="atLeast"/>
              <w:ind w:firstLineChars="200" w:firstLine="48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人</w:t>
            </w:r>
            <w:r>
              <w:rPr>
                <w:rFonts w:asciiTheme="minorEastAsia" w:hAnsiTheme="minorEastAsia"/>
                <w:sz w:val="24"/>
                <w:szCs w:val="24"/>
              </w:rPr>
              <w:t>承诺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本表</w:t>
            </w:r>
            <w:r>
              <w:rPr>
                <w:rFonts w:asciiTheme="minorEastAsia" w:hAnsiTheme="minorEastAsia"/>
                <w:sz w:val="24"/>
                <w:szCs w:val="24"/>
              </w:rPr>
              <w:t>信息全部真实有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如有</w:t>
            </w:r>
            <w:r>
              <w:rPr>
                <w:rFonts w:asciiTheme="minorEastAsia" w:hAnsiTheme="minorEastAsia"/>
                <w:sz w:val="24"/>
                <w:szCs w:val="24"/>
              </w:rPr>
              <w:t>虚假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愿意</w:t>
            </w:r>
            <w:r>
              <w:rPr>
                <w:rFonts w:asciiTheme="minorEastAsia" w:hAnsiTheme="minorEastAsia"/>
                <w:sz w:val="24"/>
                <w:szCs w:val="24"/>
              </w:rPr>
              <w:t>承担一切后果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在评选</w:t>
            </w:r>
            <w:r>
              <w:rPr>
                <w:rFonts w:asciiTheme="minorEastAsia" w:hAnsiTheme="minorEastAsia"/>
                <w:sz w:val="24"/>
                <w:szCs w:val="24"/>
              </w:rPr>
              <w:t>过程中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本人</w:t>
            </w:r>
            <w:r>
              <w:rPr>
                <w:rFonts w:asciiTheme="minorEastAsia" w:hAnsiTheme="minorEastAsia"/>
                <w:sz w:val="24"/>
                <w:szCs w:val="24"/>
              </w:rPr>
              <w:t>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严格</w:t>
            </w:r>
            <w:r>
              <w:rPr>
                <w:rFonts w:asciiTheme="minorEastAsia" w:hAnsiTheme="minorEastAsia"/>
                <w:sz w:val="24"/>
                <w:szCs w:val="24"/>
              </w:rPr>
              <w:t>遵守评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规定</w:t>
            </w:r>
            <w:r>
              <w:rPr>
                <w:rFonts w:asciiTheme="minorEastAsia" w:hAnsiTheme="minorEastAsia"/>
                <w:sz w:val="24"/>
                <w:szCs w:val="24"/>
              </w:rPr>
              <w:t>，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弄虚作假、</w:t>
            </w:r>
            <w:r>
              <w:rPr>
                <w:rFonts w:asciiTheme="minorEastAsia" w:hAnsiTheme="minorEastAsia"/>
                <w:sz w:val="24"/>
                <w:szCs w:val="24"/>
              </w:rPr>
              <w:t>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恶意拉票、</w:t>
            </w:r>
            <w:r>
              <w:rPr>
                <w:rFonts w:asciiTheme="minorEastAsia" w:hAnsiTheme="minorEastAsia"/>
                <w:sz w:val="24"/>
                <w:szCs w:val="24"/>
              </w:rPr>
              <w:t>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扰乱</w:t>
            </w:r>
            <w:r>
              <w:rPr>
                <w:rFonts w:asciiTheme="minorEastAsia" w:hAnsiTheme="minorEastAsia"/>
                <w:sz w:val="24"/>
                <w:szCs w:val="24"/>
              </w:rPr>
              <w:t>正常评选秩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50D083C0" w14:textId="77777777" w:rsidR="00801A67" w:rsidRDefault="00801A67">
            <w:pPr>
              <w:spacing w:line="240" w:lineRule="atLeast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64F93CE5" w14:textId="77777777" w:rsidR="00801A67" w:rsidRDefault="00801A67" w:rsidP="00801A67">
            <w:pPr>
              <w:ind w:firstLineChars="3100" w:firstLine="744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人</w:t>
            </w:r>
            <w:r>
              <w:rPr>
                <w:rFonts w:asciiTheme="minorEastAsia" w:hAnsiTheme="minorEastAsia"/>
                <w:sz w:val="24"/>
                <w:szCs w:val="24"/>
              </w:rPr>
              <w:t>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字：</w:t>
            </w:r>
          </w:p>
          <w:p w14:paraId="087D1E34" w14:textId="77777777" w:rsidR="00801A67" w:rsidRDefault="00801A67" w:rsidP="00801A67">
            <w:pPr>
              <w:ind w:firstLineChars="3100" w:firstLine="7440"/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6CCC6D3F" w14:textId="3FC52083" w:rsidR="00801A67" w:rsidRDefault="00801A67" w:rsidP="00801A67">
            <w:pPr>
              <w:ind w:firstLineChars="3100" w:firstLine="744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月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14:paraId="18DC9F45" w14:textId="77777777" w:rsidR="00355FCB" w:rsidRDefault="00355FCB">
      <w:pPr>
        <w:rPr>
          <w:rFonts w:asciiTheme="minorEastAsia" w:hAnsiTheme="minorEastAsia" w:hint="eastAsia"/>
        </w:rPr>
      </w:pPr>
    </w:p>
    <w:sectPr w:rsidR="00355FCB" w:rsidSect="00122232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5E042" w14:textId="77777777" w:rsidR="003C4BFD" w:rsidRDefault="003C4BFD" w:rsidP="005C15C9">
      <w:r>
        <w:separator/>
      </w:r>
    </w:p>
  </w:endnote>
  <w:endnote w:type="continuationSeparator" w:id="0">
    <w:p w14:paraId="4CE84804" w14:textId="77777777" w:rsidR="003C4BFD" w:rsidRDefault="003C4BFD" w:rsidP="005C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A6E96" w14:textId="77777777" w:rsidR="003C4BFD" w:rsidRDefault="003C4BFD" w:rsidP="005C15C9">
      <w:r>
        <w:separator/>
      </w:r>
    </w:p>
  </w:footnote>
  <w:footnote w:type="continuationSeparator" w:id="0">
    <w:p w14:paraId="4AC841FE" w14:textId="77777777" w:rsidR="003C4BFD" w:rsidRDefault="003C4BFD" w:rsidP="005C1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FCB"/>
    <w:rsid w:val="00122232"/>
    <w:rsid w:val="001262F0"/>
    <w:rsid w:val="00135690"/>
    <w:rsid w:val="00355FCB"/>
    <w:rsid w:val="003C4BFD"/>
    <w:rsid w:val="004108AB"/>
    <w:rsid w:val="00521AA5"/>
    <w:rsid w:val="00565BED"/>
    <w:rsid w:val="005C15C9"/>
    <w:rsid w:val="00692DE9"/>
    <w:rsid w:val="007051CD"/>
    <w:rsid w:val="00801A67"/>
    <w:rsid w:val="008E6A10"/>
    <w:rsid w:val="009252A4"/>
    <w:rsid w:val="00AB5C14"/>
    <w:rsid w:val="00D75232"/>
    <w:rsid w:val="00E61D5C"/>
    <w:rsid w:val="00ED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6C9AFD"/>
  <w15:docId w15:val="{774E99A2-C041-4A4A-A66F-0FD607E1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firstLineChars="200" w:firstLine="560"/>
    </w:pPr>
    <w:rPr>
      <w:rFonts w:ascii="仿宋_GB2312" w:eastAsia="仿宋_GB2312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正文文本缩进 字符"/>
    <w:basedOn w:val="a0"/>
    <w:link w:val="a3"/>
    <w:qFormat/>
    <w:rPr>
      <w:rFonts w:ascii="仿宋_GB2312" w:eastAsia="仿宋_GB2312" w:hAnsi="Times New Roman" w:cs="Times New Roman"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0FF352-4FD0-42A5-A9CA-9CC13124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2</Words>
  <Characters>180</Characters>
  <Application>Microsoft Office Word</Application>
  <DocSecurity>0</DocSecurity>
  <Lines>90</Lines>
  <Paragraphs>3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z</dc:creator>
  <cp:lastModifiedBy>haiyan lu</cp:lastModifiedBy>
  <cp:revision>4</cp:revision>
  <dcterms:created xsi:type="dcterms:W3CDTF">2024-03-03T13:29:00Z</dcterms:created>
  <dcterms:modified xsi:type="dcterms:W3CDTF">2026-04-0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5.1</vt:lpwstr>
  </property>
</Properties>
</file>